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D565A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D565A2">
              <w:rPr>
                <w:rFonts w:cs="0 Nazanin" w:hint="cs"/>
                <w:b/>
                <w:bCs/>
                <w:rtl/>
              </w:rPr>
              <w:t>آچار باد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58669D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58669D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C1535">
              <w:rPr>
                <w:rFonts w:cs="0 Nazanin"/>
                <w:b/>
                <w:bCs/>
              </w:rPr>
              <w:t>AB</w:t>
            </w:r>
            <w:r w:rsidR="0071174B" w:rsidRPr="0071174B">
              <w:rPr>
                <w:rFonts w:cs="0 Nazanin"/>
                <w:b/>
                <w:bCs/>
              </w:rPr>
              <w:t>0</w:t>
            </w:r>
            <w:r w:rsidR="00DE783F">
              <w:rPr>
                <w:rFonts w:cs="0 Nazanin"/>
                <w:b/>
                <w:bCs/>
              </w:rPr>
              <w:t>2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C1535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C153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DE783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DE783F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DE783F">
              <w:rPr>
                <w:rFonts w:cs="0 Nazanin" w:hint="cs"/>
                <w:b/>
                <w:bCs/>
                <w:rtl/>
              </w:rPr>
              <w:t>ماشینکاری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565A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152650"/>
                  <wp:effectExtent l="0" t="0" r="9525" b="0"/>
                  <wp:docPr id="3" name="Picture 3" descr="C:\Users\v.pouladi.MARALHOLDING\Desktop\20210105_114236_H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05_114236_H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26CD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پس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از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وصل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هوای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فشرده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و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فشردن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شستی</w:t>
            </w:r>
            <w:r w:rsidR="00B26CD7" w:rsidRPr="00964AA2">
              <w:rPr>
                <w:rFonts w:cs="0 Nazanin"/>
                <w:rtl/>
              </w:rPr>
              <w:t xml:space="preserve"> . </w:t>
            </w:r>
            <w:r w:rsidR="00B26CD7" w:rsidRPr="00964AA2">
              <w:rPr>
                <w:rFonts w:cs="0 Nazanin" w:hint="cs"/>
                <w:rtl/>
              </w:rPr>
              <w:t>آچار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بادی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شروع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بکار</w:t>
            </w:r>
            <w:r w:rsidR="00B26CD7" w:rsidRPr="00964AA2">
              <w:rPr>
                <w:rFonts w:cs="0 Nazanin"/>
                <w:rtl/>
              </w:rPr>
              <w:t xml:space="preserve"> </w:t>
            </w:r>
            <w:r w:rsidR="00B26CD7" w:rsidRPr="00964AA2">
              <w:rPr>
                <w:rFonts w:cs="0 Nazanin" w:hint="cs"/>
                <w:rtl/>
              </w:rPr>
              <w:t>مینماید</w:t>
            </w:r>
            <w:r w:rsidR="00B26CD7" w:rsidRPr="00964AA2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B26CD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حنما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رطوبت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گرما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واحد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مراقبت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دستگاههای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سنگین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بالانسر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26CD7" w:rsidRPr="00B26CD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26CD7" w:rsidRPr="00B26CD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26CD7" w:rsidRPr="00B26CD7">
              <w:rPr>
                <w:rFonts w:cs="0 Nazanin"/>
                <w:color w:val="auto"/>
                <w:rtl/>
              </w:rPr>
              <w:t xml:space="preserve"> </w:t>
            </w:r>
            <w:r w:rsidR="00B26CD7" w:rsidRPr="00C3223E">
              <w:rPr>
                <w:rFonts w:cs="0 Nazanin"/>
                <w:rtl/>
              </w:rPr>
              <w:t xml:space="preserve">.   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E0" w:rsidRDefault="00BF13E0" w:rsidP="00345827">
      <w:pPr>
        <w:spacing w:after="0" w:line="240" w:lineRule="auto"/>
      </w:pPr>
      <w:r>
        <w:separator/>
      </w:r>
    </w:p>
  </w:endnote>
  <w:endnote w:type="continuationSeparator" w:id="0">
    <w:p w:rsidR="00BF13E0" w:rsidRDefault="00BF13E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E0" w:rsidRDefault="00BF13E0" w:rsidP="00345827">
      <w:pPr>
        <w:spacing w:after="0" w:line="240" w:lineRule="auto"/>
      </w:pPr>
      <w:r>
        <w:separator/>
      </w:r>
    </w:p>
  </w:footnote>
  <w:footnote w:type="continuationSeparator" w:id="0">
    <w:p w:rsidR="00BF13E0" w:rsidRDefault="00BF13E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A1D90"/>
    <w:rsid w:val="003A374F"/>
    <w:rsid w:val="003A3EBB"/>
    <w:rsid w:val="003C1329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669D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2396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A3F9A"/>
    <w:rsid w:val="009B0EC7"/>
    <w:rsid w:val="009B7BF2"/>
    <w:rsid w:val="009C1535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11A45"/>
    <w:rsid w:val="00B2331C"/>
    <w:rsid w:val="00B25760"/>
    <w:rsid w:val="00B26CD7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B1BE8"/>
    <w:rsid w:val="00BB4B9F"/>
    <w:rsid w:val="00BC5E01"/>
    <w:rsid w:val="00BD683E"/>
    <w:rsid w:val="00BE2943"/>
    <w:rsid w:val="00BF13E0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047BF"/>
    <w:rsid w:val="00D1479F"/>
    <w:rsid w:val="00D16F2B"/>
    <w:rsid w:val="00D25825"/>
    <w:rsid w:val="00D50077"/>
    <w:rsid w:val="00D565A2"/>
    <w:rsid w:val="00D643B1"/>
    <w:rsid w:val="00D65198"/>
    <w:rsid w:val="00D738B5"/>
    <w:rsid w:val="00D86C7B"/>
    <w:rsid w:val="00DA76A5"/>
    <w:rsid w:val="00DC412F"/>
    <w:rsid w:val="00DD3313"/>
    <w:rsid w:val="00DD7C86"/>
    <w:rsid w:val="00DE783F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B363-DEAC-4B72-B333-8F35EFB6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4T14:19:00Z</dcterms:created>
  <dcterms:modified xsi:type="dcterms:W3CDTF">2021-02-18T04:40:00Z</dcterms:modified>
</cp:coreProperties>
</file>